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0728AE" w:rsidRPr="00BB3CE8" w:rsidTr="00CB5F8C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D3541C" w:rsidTr="00CB5F8C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728AE" w:rsidRPr="00D07351" w:rsidRDefault="000728AE" w:rsidP="00CB5F8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0728AE" w:rsidRPr="00D07351" w:rsidRDefault="000728AE" w:rsidP="00CB5F8C">
            <w:pPr>
              <w:pStyle w:val="a3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BB3CE8" w:rsidTr="00CB5F8C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Default="00775DBF" w:rsidP="00CB5F8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40EE0">
              <w:rPr>
                <w:rFonts w:ascii="Times New Roman" w:hAnsi="Times New Roman"/>
                <w:sz w:val="28"/>
                <w:szCs w:val="28"/>
              </w:rPr>
              <w:t>13</w:t>
            </w:r>
            <w:r w:rsidR="00EA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41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8AE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EA3040">
              <w:rPr>
                <w:rFonts w:ascii="Times New Roman" w:hAnsi="Times New Roman"/>
                <w:sz w:val="28"/>
                <w:szCs w:val="28"/>
              </w:rPr>
              <w:t>8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728AE" w:rsidRPr="005C5DE3" w:rsidRDefault="000728AE" w:rsidP="00CB5F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5733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40EE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28AE" w:rsidRPr="00871F5E" w:rsidTr="00CB5F8C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E40EE0" w:rsidRDefault="00312387" w:rsidP="0059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0EE0">
              <w:rPr>
                <w:rFonts w:ascii="Times New Roman" w:hAnsi="Times New Roman" w:cs="Times New Roman"/>
                <w:sz w:val="26"/>
                <w:szCs w:val="26"/>
              </w:rPr>
              <w:t>Об утверждении патрульных групп</w:t>
            </w:r>
            <w:r w:rsidR="00597417" w:rsidRPr="00E40EE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ого поселения «Ёрмица» на п</w:t>
            </w:r>
            <w:r w:rsidR="00E40EE0" w:rsidRPr="00E40EE0">
              <w:rPr>
                <w:rFonts w:ascii="Times New Roman" w:hAnsi="Times New Roman" w:cs="Times New Roman"/>
                <w:sz w:val="26"/>
                <w:szCs w:val="26"/>
              </w:rPr>
              <w:t>ериод пожароопасного сезона 2019</w:t>
            </w:r>
            <w:r w:rsidR="00597417" w:rsidRPr="00E40EE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871F5E" w:rsidRDefault="000728AE" w:rsidP="00CB5F8C">
            <w:pPr>
              <w:jc w:val="right"/>
              <w:rPr>
                <w:sz w:val="28"/>
                <w:szCs w:val="28"/>
              </w:rPr>
            </w:pPr>
          </w:p>
        </w:tc>
      </w:tr>
    </w:tbl>
    <w:p w:rsidR="00597417" w:rsidRDefault="00597417" w:rsidP="00597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417" w:rsidRPr="00E40EE0" w:rsidRDefault="00597417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0EE0">
        <w:rPr>
          <w:rFonts w:ascii="Times New Roman" w:hAnsi="Times New Roman" w:cs="Times New Roman"/>
          <w:sz w:val="26"/>
          <w:szCs w:val="26"/>
        </w:rPr>
        <w:t>В целях обеспечения противопожарной безопасности на территории сельского поселения «Ёрмица»,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Федеральным законом от 06.10.2006 № 131-ФЗ «Об общих принципах организации местного самоуправления в Российской Федерации»,</w:t>
      </w:r>
      <w:proofErr w:type="gramEnd"/>
    </w:p>
    <w:p w:rsidR="00E40EE0" w:rsidRPr="00E40EE0" w:rsidRDefault="00E40EE0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387" w:rsidRPr="00E40EE0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Утвердить состав патрульных групп</w:t>
      </w:r>
      <w:r w:rsidR="00597417" w:rsidRPr="00E40EE0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«Ёрмица» на весь п</w:t>
      </w:r>
      <w:r w:rsidR="00E40EE0" w:rsidRPr="00E40EE0">
        <w:rPr>
          <w:rFonts w:ascii="Times New Roman" w:hAnsi="Times New Roman" w:cs="Times New Roman"/>
          <w:sz w:val="26"/>
          <w:szCs w:val="26"/>
        </w:rPr>
        <w:t>ериод пожароопасного сезона 2019</w:t>
      </w:r>
      <w:r w:rsidR="00597417" w:rsidRPr="00E40EE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40EE0">
        <w:rPr>
          <w:rFonts w:ascii="Times New Roman" w:hAnsi="Times New Roman" w:cs="Times New Roman"/>
          <w:sz w:val="26"/>
          <w:szCs w:val="26"/>
        </w:rPr>
        <w:t xml:space="preserve"> согласно приложению. </w:t>
      </w:r>
    </w:p>
    <w:p w:rsidR="00597417" w:rsidRPr="00E40EE0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Обеспечить их</w:t>
      </w:r>
      <w:r w:rsidR="00677A76" w:rsidRPr="00E40EE0">
        <w:rPr>
          <w:rFonts w:ascii="Times New Roman" w:hAnsi="Times New Roman" w:cs="Times New Roman"/>
          <w:sz w:val="26"/>
          <w:szCs w:val="26"/>
        </w:rPr>
        <w:t xml:space="preserve"> функционирование </w:t>
      </w:r>
      <w:proofErr w:type="gramStart"/>
      <w:r w:rsidR="00677A76" w:rsidRPr="00E40EE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677A76" w:rsidRPr="00E40EE0">
        <w:rPr>
          <w:rFonts w:ascii="Times New Roman" w:hAnsi="Times New Roman" w:cs="Times New Roman"/>
          <w:sz w:val="26"/>
          <w:szCs w:val="26"/>
        </w:rPr>
        <w:t xml:space="preserve"> действующих методических рекомендаций, в том числе:</w:t>
      </w:r>
    </w:p>
    <w:p w:rsidR="00677A76" w:rsidRPr="00E40EE0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77A76" w:rsidRPr="00E40EE0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77A76" w:rsidRPr="00E40EE0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идентификация термических точек, определению площади пожара, направление и скорости распространения огня;</w:t>
      </w:r>
    </w:p>
    <w:p w:rsidR="00677A76" w:rsidRPr="00E40EE0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мониторинг обстановки;</w:t>
      </w:r>
    </w:p>
    <w:p w:rsidR="00677A76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в</w:t>
      </w:r>
      <w:r w:rsidR="00677A76" w:rsidRPr="00E40EE0">
        <w:rPr>
          <w:rFonts w:ascii="Times New Roman" w:hAnsi="Times New Roman" w:cs="Times New Roman"/>
          <w:sz w:val="26"/>
          <w:szCs w:val="26"/>
        </w:rPr>
        <w:t>заимодействие с ЕДДС администрации МО МР «Усть-Цилемский».</w:t>
      </w:r>
    </w:p>
    <w:p w:rsidR="00E40EE0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ab/>
        <w:t>3.</w:t>
      </w:r>
      <w:r w:rsidR="00E40EE0" w:rsidRPr="00E40EE0">
        <w:rPr>
          <w:rFonts w:ascii="Times New Roman" w:hAnsi="Times New Roman" w:cs="Times New Roman"/>
          <w:sz w:val="26"/>
          <w:szCs w:val="26"/>
        </w:rPr>
        <w:t xml:space="preserve"> Признать утратившим силу распоряжение администрации сельского поселения «Ёрмица» от 04 мая 2018 № 08 «Об утверждении патрульных групп на территории сельского поселения «Ёрмица» на период пожароопасного сезона 2018 года»</w:t>
      </w:r>
    </w:p>
    <w:p w:rsidR="00E40EE0" w:rsidRPr="00E40EE0" w:rsidRDefault="00E40EE0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 xml:space="preserve">4. </w:t>
      </w:r>
      <w:r w:rsidR="00312387" w:rsidRPr="00E40EE0">
        <w:rPr>
          <w:rFonts w:ascii="Times New Roman" w:hAnsi="Times New Roman" w:cs="Times New Roman"/>
          <w:sz w:val="26"/>
          <w:szCs w:val="26"/>
        </w:rPr>
        <w:t>Распоряжение вступает в силу со дня принятия.</w:t>
      </w:r>
    </w:p>
    <w:p w:rsidR="00312387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EE0" w:rsidRPr="00E40EE0" w:rsidRDefault="00312387" w:rsidP="00E40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 xml:space="preserve">Глава сельского поселения «Ёрмица»                                               </w:t>
      </w:r>
      <w:r w:rsidR="00E40EE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40EE0">
        <w:rPr>
          <w:rFonts w:ascii="Times New Roman" w:hAnsi="Times New Roman" w:cs="Times New Roman"/>
          <w:sz w:val="26"/>
          <w:szCs w:val="26"/>
        </w:rPr>
        <w:t>С.К. Канева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312387" w:rsidRDefault="00E40EE0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мая 2019 № 06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583" w:rsidRDefault="00312387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87">
        <w:rPr>
          <w:rFonts w:ascii="Times New Roman" w:hAnsi="Times New Roman" w:cs="Times New Roman"/>
          <w:sz w:val="28"/>
          <w:szCs w:val="28"/>
        </w:rPr>
        <w:t>Состав</w:t>
      </w:r>
      <w:r w:rsidR="00653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ых групп на территории сельского поселения «Ёрмица» </w:t>
      </w:r>
    </w:p>
    <w:p w:rsidR="00312387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E40EE0">
        <w:rPr>
          <w:rFonts w:ascii="Times New Roman" w:hAnsi="Times New Roman" w:cs="Times New Roman"/>
          <w:sz w:val="28"/>
          <w:szCs w:val="28"/>
        </w:rPr>
        <w:t>ериод пожароопасного сезон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Ёрмица:</w:t>
      </w:r>
    </w:p>
    <w:p w:rsidR="00CD3D88" w:rsidRPr="00CD3D88" w:rsidRDefault="00CD3D88" w:rsidP="00CD3D8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а С.К.</w:t>
      </w:r>
      <w:r w:rsidRPr="00CD3D8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289">
        <w:rPr>
          <w:rFonts w:ascii="Times New Roman" w:hAnsi="Times New Roman" w:cs="Times New Roman"/>
          <w:sz w:val="28"/>
          <w:szCs w:val="28"/>
        </w:rPr>
        <w:t>глава 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653289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а С.А. – специалист администрации</w:t>
      </w:r>
      <w:r w:rsidR="00CD3D88">
        <w:rPr>
          <w:rFonts w:ascii="Times New Roman" w:hAnsi="Times New Roman" w:cs="Times New Roman"/>
          <w:sz w:val="28"/>
          <w:szCs w:val="28"/>
        </w:rPr>
        <w:t xml:space="preserve"> СП «Ёрм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FE0583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ов В.В. – командир отделения ОП № 7 ПЧ № 151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5328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653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3289">
        <w:rPr>
          <w:rFonts w:ascii="Times New Roman" w:hAnsi="Times New Roman" w:cs="Times New Roman"/>
          <w:sz w:val="28"/>
          <w:szCs w:val="28"/>
        </w:rPr>
        <w:t>Харъяга</w:t>
      </w:r>
      <w:proofErr w:type="spellEnd"/>
      <w:r w:rsidR="00653289">
        <w:rPr>
          <w:rFonts w:ascii="Times New Roman" w:hAnsi="Times New Roman" w:cs="Times New Roman"/>
          <w:sz w:val="28"/>
          <w:szCs w:val="28"/>
        </w:rPr>
        <w:t>:</w:t>
      </w:r>
    </w:p>
    <w:p w:rsidR="00653289" w:rsidRDefault="00CD3D88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 В.В.</w:t>
      </w:r>
      <w:r w:rsidR="00653289"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653289" w:rsidRDefault="00653289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депутат </w:t>
      </w:r>
      <w:r w:rsidR="00CD3D88">
        <w:rPr>
          <w:rFonts w:ascii="Times New Roman" w:hAnsi="Times New Roman" w:cs="Times New Roman"/>
          <w:sz w:val="28"/>
          <w:szCs w:val="28"/>
        </w:rPr>
        <w:t>Совета СП</w:t>
      </w:r>
      <w:r>
        <w:rPr>
          <w:rFonts w:ascii="Times New Roman" w:hAnsi="Times New Roman" w:cs="Times New Roman"/>
          <w:sz w:val="28"/>
          <w:szCs w:val="28"/>
        </w:rPr>
        <w:t xml:space="preserve"> «Ёрмица»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289">
        <w:rPr>
          <w:rFonts w:ascii="Times New Roman" w:hAnsi="Times New Roman" w:cs="Times New Roman"/>
          <w:sz w:val="28"/>
          <w:szCs w:val="28"/>
        </w:rPr>
        <w:t>. Лёжд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CD3D88"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Pr="00CD3D88">
        <w:rPr>
          <w:rFonts w:ascii="Times New Roman" w:hAnsi="Times New Roman" w:cs="Times New Roman"/>
          <w:b/>
          <w:sz w:val="28"/>
          <w:szCs w:val="28"/>
        </w:rPr>
        <w:t>Канев Ф.И.</w:t>
      </w:r>
      <w:r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– член ДПО.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Pr="00653289" w:rsidRDefault="00CD3D88" w:rsidP="00CD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3289" w:rsidRPr="00653289" w:rsidRDefault="00653289" w:rsidP="0065328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289" w:rsidRPr="00653289" w:rsidSect="00597417">
      <w:footerReference w:type="even" r:id="rId8"/>
      <w:footerReference w:type="default" r:id="rId9"/>
      <w:pgSz w:w="11907" w:h="16840" w:code="9"/>
      <w:pgMar w:top="1134" w:right="992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39" w:rsidRDefault="006B3D39" w:rsidP="005E0FA5">
      <w:pPr>
        <w:spacing w:after="0" w:line="240" w:lineRule="auto"/>
      </w:pPr>
      <w:r>
        <w:separator/>
      </w:r>
    </w:p>
  </w:endnote>
  <w:endnote w:type="continuationSeparator" w:id="0">
    <w:p w:rsidR="006B3D39" w:rsidRDefault="006B3D39" w:rsidP="005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8D14F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B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4B4F">
      <w:rPr>
        <w:rStyle w:val="ac"/>
        <w:noProof/>
      </w:rPr>
      <w:t>1</w:t>
    </w:r>
    <w:r>
      <w:rPr>
        <w:rStyle w:val="ac"/>
      </w:rPr>
      <w:fldChar w:fldCharType="end"/>
    </w:r>
  </w:p>
  <w:p w:rsidR="00662489" w:rsidRDefault="006B3D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6B3D39">
    <w:pPr>
      <w:pStyle w:val="a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39" w:rsidRDefault="006B3D39" w:rsidP="005E0FA5">
      <w:pPr>
        <w:spacing w:after="0" w:line="240" w:lineRule="auto"/>
      </w:pPr>
      <w:r>
        <w:separator/>
      </w:r>
    </w:p>
  </w:footnote>
  <w:footnote w:type="continuationSeparator" w:id="0">
    <w:p w:rsidR="006B3D39" w:rsidRDefault="006B3D39" w:rsidP="005E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93B"/>
    <w:multiLevelType w:val="hybridMultilevel"/>
    <w:tmpl w:val="905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E4A"/>
    <w:multiLevelType w:val="hybridMultilevel"/>
    <w:tmpl w:val="4AA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2F0"/>
    <w:multiLevelType w:val="hybridMultilevel"/>
    <w:tmpl w:val="6DB2C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D009C"/>
    <w:multiLevelType w:val="hybridMultilevel"/>
    <w:tmpl w:val="33884630"/>
    <w:lvl w:ilvl="0" w:tplc="AC421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1D0C57"/>
    <w:multiLevelType w:val="hybridMultilevel"/>
    <w:tmpl w:val="78365278"/>
    <w:lvl w:ilvl="0" w:tplc="1EAAB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30520"/>
    <w:multiLevelType w:val="hybridMultilevel"/>
    <w:tmpl w:val="4122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84BB6"/>
    <w:multiLevelType w:val="hybridMultilevel"/>
    <w:tmpl w:val="E3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8AE"/>
    <w:rsid w:val="00046A8A"/>
    <w:rsid w:val="00063854"/>
    <w:rsid w:val="000728AE"/>
    <w:rsid w:val="000A3CF8"/>
    <w:rsid w:val="000E2703"/>
    <w:rsid w:val="000E3B8F"/>
    <w:rsid w:val="001229E4"/>
    <w:rsid w:val="00132FEE"/>
    <w:rsid w:val="001A1299"/>
    <w:rsid w:val="001B01EC"/>
    <w:rsid w:val="00266009"/>
    <w:rsid w:val="002C2354"/>
    <w:rsid w:val="002E64AD"/>
    <w:rsid w:val="00312387"/>
    <w:rsid w:val="00330622"/>
    <w:rsid w:val="00347EA6"/>
    <w:rsid w:val="003A50F7"/>
    <w:rsid w:val="004324E3"/>
    <w:rsid w:val="00434B4F"/>
    <w:rsid w:val="00452D10"/>
    <w:rsid w:val="004A2AD6"/>
    <w:rsid w:val="004E2B8D"/>
    <w:rsid w:val="00562C59"/>
    <w:rsid w:val="00597417"/>
    <w:rsid w:val="005E0FA5"/>
    <w:rsid w:val="00602684"/>
    <w:rsid w:val="00645A21"/>
    <w:rsid w:val="00653289"/>
    <w:rsid w:val="006565F7"/>
    <w:rsid w:val="00672C0B"/>
    <w:rsid w:val="00677A76"/>
    <w:rsid w:val="006B3D39"/>
    <w:rsid w:val="006D527D"/>
    <w:rsid w:val="00775DBF"/>
    <w:rsid w:val="00790ED5"/>
    <w:rsid w:val="007D154D"/>
    <w:rsid w:val="00832CB2"/>
    <w:rsid w:val="0087159A"/>
    <w:rsid w:val="00893147"/>
    <w:rsid w:val="008B3317"/>
    <w:rsid w:val="008D14F5"/>
    <w:rsid w:val="008E4CEB"/>
    <w:rsid w:val="00917C4D"/>
    <w:rsid w:val="0095733D"/>
    <w:rsid w:val="00967D85"/>
    <w:rsid w:val="00A23AFD"/>
    <w:rsid w:val="00A6172F"/>
    <w:rsid w:val="00A942DC"/>
    <w:rsid w:val="00AD4B5F"/>
    <w:rsid w:val="00AF4FA7"/>
    <w:rsid w:val="00B524BD"/>
    <w:rsid w:val="00BB45F9"/>
    <w:rsid w:val="00C13853"/>
    <w:rsid w:val="00C329D7"/>
    <w:rsid w:val="00C8223A"/>
    <w:rsid w:val="00CB728E"/>
    <w:rsid w:val="00CC3797"/>
    <w:rsid w:val="00CD3D88"/>
    <w:rsid w:val="00DD052A"/>
    <w:rsid w:val="00E1454F"/>
    <w:rsid w:val="00E40EE0"/>
    <w:rsid w:val="00E63BE0"/>
    <w:rsid w:val="00E81455"/>
    <w:rsid w:val="00EA3040"/>
    <w:rsid w:val="00EE0D74"/>
    <w:rsid w:val="00EE4C23"/>
    <w:rsid w:val="00EF48C6"/>
    <w:rsid w:val="00FB3B0D"/>
    <w:rsid w:val="00FE0583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8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3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Title"/>
    <w:basedOn w:val="a"/>
    <w:link w:val="a7"/>
    <w:qFormat/>
    <w:rsid w:val="004A2AD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A2A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A2AD6"/>
    <w:pPr>
      <w:ind w:left="720"/>
      <w:contextualSpacing/>
    </w:pPr>
  </w:style>
  <w:style w:type="character" w:styleId="a9">
    <w:name w:val="Hyperlink"/>
    <w:rsid w:val="00CC3797"/>
    <w:rPr>
      <w:color w:val="0000FF"/>
      <w:u w:val="single"/>
    </w:rPr>
  </w:style>
  <w:style w:type="paragraph" w:styleId="aa">
    <w:name w:val="footer"/>
    <w:basedOn w:val="a"/>
    <w:link w:val="ab"/>
    <w:rsid w:val="00C13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1385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C13853"/>
  </w:style>
  <w:style w:type="table" w:styleId="ad">
    <w:name w:val="Table Grid"/>
    <w:basedOn w:val="a1"/>
    <w:uiPriority w:val="59"/>
    <w:rsid w:val="00CD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B22-A227-4D29-A527-47751966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6</cp:revision>
  <cp:lastPrinted>2019-05-29T07:00:00Z</cp:lastPrinted>
  <dcterms:created xsi:type="dcterms:W3CDTF">2017-01-23T09:12:00Z</dcterms:created>
  <dcterms:modified xsi:type="dcterms:W3CDTF">2019-10-30T14:02:00Z</dcterms:modified>
</cp:coreProperties>
</file>